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199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аташова Асламбека Хасан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Х.Даташ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Х.Даташов согласно приговору областного суда от 10 августа 2005 года, не обжалованному в суде второй инстанции, осужден за совершение преступлений. Письмами судей Верховного Суда Российской Федерации, в том числе от 2 октября 2018 года и от 31 октября 2018 года, возвращены без рассмотрения очередные поданные в защиту его интересов жалобы, поименованные надзорными, об оспаривании приговора как повторные кассационные, поскольку данное решение уже выступало предметом проверки судьи и заместителя Председателя Верховного Суда Российской Федерации. 2 А.Х.Даташов просит признать не соответствующей статьям 18, 19 (часть 1), 45, 46 и 55 Конституции Российской Федерации статью 40117 «Недопустимость внесения повторных кассационных жалобы, представления» УПК Российской Федерации,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По утверждению заявителя, данная норма нарушает его права, поскольку позволяет расценивать надзорные жалобы, поданные по иным основаниям, в качестве очередных кассационных и необоснованно, немотивированно возвращать их без рассмотр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аташова Асламбека Хас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